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5749AE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5749AE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7DF86800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2919E3" w:rsidRPr="002919E3">
        <w:rPr>
          <w:rFonts w:eastAsia="Calibri"/>
          <w:b/>
          <w:bCs/>
          <w:sz w:val="24"/>
          <w:szCs w:val="24"/>
          <w:lang w:val="bg-BG"/>
        </w:rPr>
        <w:t>гараж, със застроена площ – 27 кв. метра, находящ се в гр. София, общ. Столична, обл. София, ул. „Мими Балканска“ № 9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2919E3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0</cp:revision>
  <cp:lastPrinted>2021-12-14T08:03:00Z</cp:lastPrinted>
  <dcterms:created xsi:type="dcterms:W3CDTF">2020-08-31T06:28:00Z</dcterms:created>
  <dcterms:modified xsi:type="dcterms:W3CDTF">2023-11-22T14:14:00Z</dcterms:modified>
</cp:coreProperties>
</file>